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论集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文学研究 地点: 中国 年代: 明清时代) 古典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71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小说(学科: 文学研究 地点: 中国 年代: 明清时代) 古典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